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1A0D87" w:rsidP="00EB3EDD">
          <w:r>
            <w:rPr>
              <w:noProof/>
            </w:rPr>
            <w:pict>
              <v:group id="_x0000_s1026" style="position:absolute;margin-left:7243.3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A0D87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AC43AA" w:rsidRDefault="001A0D87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AC43AA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 w:rsidR="00AC43AA"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AC43AA" w:rsidRDefault="00AC43AA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1A0D87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AC43AA" w:rsidRDefault="00AC43AA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1A0D8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1A0D87">
        <w:lastRenderedPageBreak/>
        <w:fldChar w:fldCharType="begin"/>
      </w:r>
      <w:r w:rsidR="00FC499E">
        <w:instrText xml:space="preserve"> TOC \o "1-3" \h \z \u </w:instrText>
      </w:r>
      <w:r w:rsidRPr="001A0D87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1A0D8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1A0D8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1A0D8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1A0D8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1A0D8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1A0D8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1A0D8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1A0D8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1A0D8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1A0D8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1A0D8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1A0D87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1A0D8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1A0D87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5216E7" w:rsidRDefault="005216E7" w:rsidP="00A61FCD">
      <w:pPr>
        <w:spacing w:after="200"/>
      </w:pPr>
      <w:r>
        <w:t>Quelques chiffres</w:t>
      </w:r>
    </w:p>
    <w:p w:rsidR="005216E7" w:rsidRDefault="005216E7" w:rsidP="00A61FCD">
      <w:pPr>
        <w:spacing w:after="200"/>
      </w:pPr>
      <w:proofErr w:type="spellStart"/>
      <w:r>
        <w:t>Nbre</w:t>
      </w:r>
      <w:proofErr w:type="spellEnd"/>
      <w:r>
        <w:t xml:space="preserve"> de modules</w:t>
      </w:r>
    </w:p>
    <w:p w:rsidR="004966C5" w:rsidRDefault="005216E7" w:rsidP="00A61FCD">
      <w:pPr>
        <w:spacing w:after="200"/>
      </w:pPr>
      <w:proofErr w:type="spellStart"/>
      <w:r>
        <w:t>Nbre</w:t>
      </w:r>
      <w:proofErr w:type="spellEnd"/>
      <w:r>
        <w:t xml:space="preserve"> de lignes</w:t>
      </w:r>
    </w:p>
    <w:p w:rsidR="004966C5" w:rsidRDefault="004966C5" w:rsidP="00A61FCD">
      <w:pPr>
        <w:spacing w:after="200"/>
      </w:pPr>
    </w:p>
    <w:p w:rsidR="004966C5" w:rsidRDefault="004966C5" w:rsidP="00A61FCD">
      <w:pPr>
        <w:spacing w:after="200"/>
      </w:pPr>
    </w:p>
    <w:p w:rsidR="004966C5" w:rsidRDefault="004966C5" w:rsidP="00A61FCD">
      <w:pPr>
        <w:spacing w:after="200"/>
      </w:pPr>
      <w:proofErr w:type="spellStart"/>
      <w:r>
        <w:t>Map</w:t>
      </w:r>
      <w:proofErr w:type="spellEnd"/>
      <w:r>
        <w:t xml:space="preserve"> sites</w:t>
      </w:r>
    </w:p>
    <w:p w:rsidR="004966C5" w:rsidRDefault="004966C5" w:rsidP="00A61FCD">
      <w:pPr>
        <w:spacing w:after="200"/>
      </w:pPr>
    </w:p>
    <w:p w:rsidR="00027432" w:rsidRDefault="004966C5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t>Copy Screen</w:t>
      </w:r>
      <w:r w:rsidR="000F30F7"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1A0D87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67617C" w:rsidRDefault="00733EF8" w:rsidP="00EB3ED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C072A3" w:rsidRDefault="00AB7B14" w:rsidP="00C072A3">
      <w:pPr>
        <w:pStyle w:val="TM2"/>
      </w:pPr>
      <w:r>
        <w:t xml:space="preserve">Pour la gestion des dates et heures : moment.js </w:t>
      </w:r>
      <w:r w:rsidR="00C072A3">
        <w:t xml:space="preserve">v </w:t>
      </w:r>
      <w:r w:rsidR="00C072A3" w:rsidRPr="00C072A3">
        <w:t>2.24.0</w:t>
      </w:r>
      <w:r w:rsidR="00C072A3">
        <w:t xml:space="preserve">  </w:t>
      </w:r>
      <w:r>
        <w:t>(</w:t>
      </w:r>
      <w:proofErr w:type="spellStart"/>
      <w:r w:rsidRPr="00C072A3">
        <w:t>npm</w:t>
      </w:r>
      <w:proofErr w:type="spellEnd"/>
      <w:r w:rsidRPr="00C072A3">
        <w:t xml:space="preserve"> </w:t>
      </w:r>
      <w:proofErr w:type="spellStart"/>
      <w:r w:rsidRPr="00C072A3">
        <w:t>install</w:t>
      </w:r>
      <w:proofErr w:type="spellEnd"/>
      <w:r w:rsidRPr="00C072A3">
        <w:t xml:space="preserve"> moment --</w:t>
      </w:r>
      <w:proofErr w:type="spellStart"/>
      <w:r w:rsidRPr="00C072A3">
        <w:t>save</w:t>
      </w:r>
      <w:proofErr w:type="spellEnd"/>
      <w:r>
        <w:t>)</w:t>
      </w:r>
      <w:r w:rsidR="00C072A3">
        <w:t xml:space="preserve"> </w:t>
      </w:r>
    </w:p>
    <w:p w:rsidR="00A87193" w:rsidRDefault="00A87193" w:rsidP="00A87193"/>
    <w:p w:rsidR="00A87193" w:rsidRPr="00A87193" w:rsidRDefault="00A87193" w:rsidP="00A87193">
      <w:r>
        <w:t xml:space="preserve">Pour l’envoi de toast : « toastr.js »  V 2.1.4 : </w:t>
      </w:r>
      <w:proofErr w:type="spellStart"/>
      <w:r>
        <w:rPr>
          <w:rFonts w:ascii="Courier New" w:hAnsi="Courier New" w:cs="Courier New"/>
          <w:color w:val="181D1D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181D1D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181D1D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181D1D"/>
          <w:shd w:val="clear" w:color="auto" w:fill="FFFFFF"/>
        </w:rPr>
        <w:t xml:space="preserve"> --</w:t>
      </w:r>
      <w:proofErr w:type="spellStart"/>
      <w:r>
        <w:rPr>
          <w:rFonts w:ascii="Courier New" w:hAnsi="Courier New" w:cs="Courier New"/>
          <w:color w:val="181D1D"/>
          <w:shd w:val="clear" w:color="auto" w:fill="FFFFFF"/>
        </w:rPr>
        <w:t>save</w:t>
      </w:r>
      <w:proofErr w:type="spellEnd"/>
      <w:r>
        <w:rPr>
          <w:rFonts w:ascii="Courier New" w:hAnsi="Courier New" w:cs="Courier New"/>
          <w:color w:val="181D1D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181D1D"/>
          <w:shd w:val="clear" w:color="auto" w:fill="FFFFFF"/>
        </w:rPr>
        <w:t>toastr</w:t>
      </w:r>
      <w:proofErr w:type="spellEnd"/>
    </w:p>
    <w:p w:rsidR="00FC499E" w:rsidRDefault="00FC499E" w:rsidP="00C072A3">
      <w:pPr>
        <w:pStyle w:val="TM2"/>
      </w:pPr>
    </w:p>
    <w:p w:rsidR="00733EF8" w:rsidRDefault="00733EF8" w:rsidP="00C072A3">
      <w:pPr>
        <w:pStyle w:val="TM2"/>
      </w:pPr>
    </w:p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Billy*001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</w:t>
      </w:r>
      <w:proofErr w:type="spellStart"/>
      <w:r w:rsidRPr="009B76F3">
        <w:t>B</w:t>
      </w:r>
      <w:r w:rsidR="00FE66AC">
        <w:t>x</w:t>
      </w:r>
      <w:proofErr w:type="spellEnd"/>
      <w:r w:rsidRPr="009B76F3">
        <w:t>*0</w:t>
      </w:r>
      <w:r w:rsidR="00FE66AC">
        <w:t>x</w:t>
      </w:r>
      <w:r w:rsidRPr="009B76F3">
        <w:t xml:space="preserve"> / </w:t>
      </w:r>
      <w:hyperlink r:id="rId16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export SENDGRID_API_KEY='YOUR_API_KEY'" &gt; sendgrid.env</w:t>
      </w:r>
    </w:p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sendgrid.env" &gt;&gt; .</w:t>
      </w:r>
      <w:proofErr w:type="spellStart"/>
      <w:r>
        <w:t>gitignore</w:t>
      </w:r>
      <w:proofErr w:type="spellEnd"/>
    </w:p>
    <w:p w:rsidR="00FE66AC" w:rsidRDefault="00FE66AC" w:rsidP="00FE66AC">
      <w:pPr>
        <w:pStyle w:val="TM2"/>
      </w:pPr>
      <w:proofErr w:type="gramStart"/>
      <w:r>
        <w:t>source</w:t>
      </w:r>
      <w:proofErr w:type="gramEnd"/>
      <w:r>
        <w:t xml:space="preserve"> ./sendgrid.env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@</w:t>
      </w:r>
      <w:proofErr w:type="spellStart"/>
      <w:r>
        <w:t>sendgrid</w:t>
      </w:r>
      <w:proofErr w:type="spellEnd"/>
      <w:r>
        <w:t>/mail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r>
        <w:t xml:space="preserve">// </w:t>
      </w: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SendGrid's</w:t>
      </w:r>
      <w:proofErr w:type="spellEnd"/>
      <w:r>
        <w:t xml:space="preserve"> v3 Node.js Library</w:t>
      </w:r>
    </w:p>
    <w:p w:rsidR="00FE66AC" w:rsidRDefault="00FE66AC" w:rsidP="00FE66AC">
      <w:pPr>
        <w:pStyle w:val="TM2"/>
      </w:pPr>
      <w:r>
        <w:t>// https://github.com/sendgrid/sendgrid-nodejs</w:t>
      </w:r>
    </w:p>
    <w:p w:rsidR="00FE66AC" w:rsidRDefault="00FE66AC" w:rsidP="00FE66AC">
      <w:pPr>
        <w:pStyle w:val="TM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gMail</w:t>
      </w:r>
      <w:proofErr w:type="spellEnd"/>
      <w:r>
        <w:t xml:space="preserve"> =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'@</w:t>
      </w:r>
      <w:proofErr w:type="spellStart"/>
      <w:r>
        <w:t>sendgrid</w:t>
      </w:r>
      <w:proofErr w:type="spellEnd"/>
      <w:r>
        <w:t>/mail')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tApiKey</w:t>
      </w:r>
      <w:proofErr w:type="spellEnd"/>
      <w:r>
        <w:t>(</w:t>
      </w:r>
      <w:proofErr w:type="gramEnd"/>
      <w:r>
        <w:t>process.env.SENDGRID_API_KEY);</w:t>
      </w:r>
    </w:p>
    <w:p w:rsidR="00FE66AC" w:rsidRDefault="00FE66AC" w:rsidP="00FE66AC">
      <w:pPr>
        <w:pStyle w:val="TM2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sg</w:t>
      </w:r>
      <w:proofErr w:type="spellEnd"/>
      <w:r>
        <w:t xml:space="preserve"> = {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to</w:t>
      </w:r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from</w:t>
      </w:r>
      <w:proofErr w:type="spellEnd"/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subject</w:t>
      </w:r>
      <w:proofErr w:type="spellEnd"/>
      <w:proofErr w:type="gramEnd"/>
      <w:r>
        <w:t>: '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d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un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text</w:t>
      </w:r>
      <w:proofErr w:type="spellEnd"/>
      <w:proofErr w:type="gramEnd"/>
      <w:r>
        <w:t xml:space="preserve">: '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',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html</w:t>
      </w:r>
      <w:proofErr w:type="gramEnd"/>
      <w:r>
        <w:t>: '&lt;</w:t>
      </w:r>
      <w:proofErr w:type="spellStart"/>
      <w:r>
        <w:t>strong</w:t>
      </w:r>
      <w:proofErr w:type="spellEnd"/>
      <w:r>
        <w:t xml:space="preserve">&gt;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&lt;/strong&gt;',</w:t>
      </w:r>
    </w:p>
    <w:p w:rsidR="00FE66AC" w:rsidRDefault="00FE66AC" w:rsidP="00FE66AC">
      <w:pPr>
        <w:pStyle w:val="TM2"/>
      </w:pPr>
      <w:r>
        <w:t>}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nd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FE66AC" w:rsidRDefault="00FE66AC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t>Pour l’envoi des écrans au client</w:t>
      </w:r>
    </w:p>
    <w:p w:rsidR="00FC499E" w:rsidRDefault="00FC499E" w:rsidP="00733EF8">
      <w:pPr>
        <w:pStyle w:val="TM2"/>
      </w:pPr>
      <w:r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733EF8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proofErr w:type="gramStart"/>
      <w:r w:rsidR="00A61FCD" w:rsidRPr="00733EF8">
        <w:rPr>
          <w:rFonts w:cstheme="minorHAnsi"/>
          <w:bCs/>
        </w:rPr>
        <w:t>npm</w:t>
      </w:r>
      <w:proofErr w:type="spellEnd"/>
      <w:proofErr w:type="gram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8E5ACE" w:rsidRDefault="008E5ACE" w:rsidP="00733EF8">
      <w:pPr>
        <w:rPr>
          <w:rFonts w:cstheme="minorHAnsi"/>
          <w:bCs/>
        </w:rPr>
      </w:pPr>
    </w:p>
    <w:p w:rsidR="008E5ACE" w:rsidRDefault="001A0D87" w:rsidP="00733EF8">
      <w:pPr>
        <w:rPr>
          <w:rFonts w:cstheme="minorHAnsi"/>
          <w:bCs/>
        </w:rPr>
      </w:pPr>
      <w:hyperlink r:id="rId17" w:history="1">
        <w:r w:rsidR="008E5ACE" w:rsidRPr="007A0521">
          <w:rPr>
            <w:rStyle w:val="Lienhypertexte"/>
            <w:rFonts w:cstheme="minorHAnsi"/>
            <w:bCs/>
          </w:rPr>
          <w:t>https://stackoverflow.com/questions/45822891/could-not-upload-file-into-folder-using-node-js-and-heroku</w:t>
        </w:r>
      </w:hyperlink>
    </w:p>
    <w:p w:rsidR="008E5ACE" w:rsidRDefault="008E5ACE" w:rsidP="008E5ACE">
      <w:pPr>
        <w:pStyle w:val="NormalWeb"/>
      </w:pPr>
      <w:proofErr w:type="spellStart"/>
      <w:r>
        <w:t>From</w:t>
      </w:r>
      <w:proofErr w:type="spellEnd"/>
      <w:r>
        <w:t xml:space="preserve"> </w:t>
      </w:r>
      <w:hyperlink r:id="rId18" w:anchor="ephemeral-filesystem" w:history="1">
        <w:r>
          <w:rPr>
            <w:rStyle w:val="Lienhypertexte"/>
            <w:rFonts w:eastAsiaTheme="majorEastAsia"/>
          </w:rPr>
          <w:t>https://devcenter.heroku.com/articles/dynos#ephemeral-filesystem</w:t>
        </w:r>
      </w:hyperlink>
      <w:r>
        <w:t>:</w:t>
      </w:r>
    </w:p>
    <w:p w:rsidR="008E5ACE" w:rsidRDefault="008E5ACE" w:rsidP="008E5ACE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phemeral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resh</w:t>
      </w:r>
      <w:proofErr w:type="spellEnd"/>
      <w:r>
        <w:t xml:space="preserve"> copy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ode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yno’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unning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filesystem</w:t>
      </w:r>
      <w:proofErr w:type="spellEnd"/>
      <w:r>
        <w:t xml:space="preserve"> as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cratchpad</w:t>
      </w:r>
      <w:proofErr w:type="spellEnd"/>
      <w:r>
        <w:t xml:space="preserve">, but no fi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are visible to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the moment the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r </w:t>
      </w:r>
      <w:proofErr w:type="spellStart"/>
      <w:r>
        <w:t>restart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due to application </w:t>
      </w:r>
      <w:proofErr w:type="spellStart"/>
      <w:r>
        <w:t>deployment</w:t>
      </w:r>
      <w:proofErr w:type="spellEnd"/>
      <w:r>
        <w:t xml:space="preserve"> and </w:t>
      </w:r>
      <w:proofErr w:type="spellStart"/>
      <w:r>
        <w:t>approximately</w:t>
      </w:r>
      <w:proofErr w:type="spellEnd"/>
      <w:r>
        <w:t xml:space="preserve"> once a </w:t>
      </w:r>
      <w:proofErr w:type="spellStart"/>
      <w:r>
        <w:t>day</w:t>
      </w:r>
      <w:proofErr w:type="spellEnd"/>
      <w:r>
        <w:t xml:space="preserve"> as part of normal </w:t>
      </w:r>
      <w:proofErr w:type="spellStart"/>
      <w:r>
        <w:t>dyno</w:t>
      </w:r>
      <w:proofErr w:type="spellEnd"/>
      <w:r>
        <w:t xml:space="preserve"> management.</w:t>
      </w:r>
    </w:p>
    <w:p w:rsidR="008E5ACE" w:rsidRDefault="008E5ACE" w:rsidP="008E5ACE">
      <w:pPr>
        <w:pStyle w:val="NormalWeb"/>
      </w:pPr>
      <w:proofErr w:type="spellStart"/>
      <w:r>
        <w:t>Heroku'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persistent </w:t>
      </w:r>
      <w:proofErr w:type="spellStart"/>
      <w:r>
        <w:t>filesystem</w:t>
      </w:r>
      <w:proofErr w:type="spellEnd"/>
      <w:r>
        <w:t xml:space="preserve">.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re</w:t>
      </w:r>
      <w:proofErr w:type="spellEnd"/>
      <w:r>
        <w:t>-</w:t>
      </w:r>
      <w:proofErr w:type="spellStart"/>
      <w:r>
        <w:t>initializing</w:t>
      </w:r>
      <w:proofErr w:type="spellEnd"/>
      <w:r>
        <w:t xml:space="preserve"> the </w:t>
      </w:r>
      <w:proofErr w:type="spellStart"/>
      <w:r>
        <w:t>filesyste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not able to </w:t>
      </w:r>
      <w:proofErr w:type="spellStart"/>
      <w:r>
        <w:t>find</w:t>
      </w:r>
      <w:proofErr w:type="spellEnd"/>
      <w:r>
        <w:t xml:space="preserve"> the file </w:t>
      </w:r>
      <w:proofErr w:type="spellStart"/>
      <w:r>
        <w:t>later</w:t>
      </w:r>
      <w:proofErr w:type="spellEnd"/>
      <w:r>
        <w:t>.</w:t>
      </w:r>
    </w:p>
    <w:p w:rsidR="005216E7" w:rsidRDefault="005216E7" w:rsidP="008E5ACE">
      <w:pPr>
        <w:pStyle w:val="NormalWeb"/>
      </w:pP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Instead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storing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uploaded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files to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disk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, the best practice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is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leverage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cloud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file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storage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service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such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Amazon’s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S3.</w:t>
      </w:r>
    </w:p>
    <w:p w:rsidR="005216E7" w:rsidRDefault="001A0D87" w:rsidP="008E5ACE">
      <w:pPr>
        <w:pStyle w:val="NormalWeb"/>
      </w:pPr>
      <w:hyperlink r:id="rId19" w:history="1">
        <w:r w:rsidR="005216E7">
          <w:rPr>
            <w:rStyle w:val="Lienhypertexte"/>
          </w:rPr>
          <w:t>https://aws.amazon.com/fr/getting-started/tutorials/backup-files-to-amazon-s3/</w:t>
        </w:r>
      </w:hyperlink>
    </w:p>
    <w:p w:rsidR="008E5ACE" w:rsidRPr="00733EF8" w:rsidRDefault="008E5ACE" w:rsidP="00733EF8">
      <w:pPr>
        <w:rPr>
          <w:rFonts w:cstheme="minorHAnsi"/>
          <w:bCs/>
        </w:rPr>
      </w:pPr>
    </w:p>
    <w:p w:rsidR="00FC499E" w:rsidRDefault="00FC499E" w:rsidP="00EB3EDD"/>
    <w:p w:rsidR="00FC499E" w:rsidRDefault="009B09EE" w:rsidP="00EB3EDD">
      <w:r>
        <w:t>Charte des couleurs</w:t>
      </w:r>
    </w:p>
    <w:p w:rsidR="009B09EE" w:rsidRDefault="009B09E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D6030F" w:rsidRDefault="00D6030F">
      <w:pPr>
        <w:spacing w:after="200"/>
      </w:pPr>
      <w:r>
        <w:t>Mails :</w:t>
      </w:r>
    </w:p>
    <w:p w:rsidR="00D6030F" w:rsidRDefault="00D6030F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760895"/>
            <wp:effectExtent l="19050" t="0" r="635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</w:pPr>
    </w:p>
    <w:p w:rsidR="007F4862" w:rsidRDefault="00D6030F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1786279"/>
            <wp:effectExtent l="19050" t="0" r="635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845616"/>
            <wp:effectExtent l="19050" t="0" r="635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956822"/>
            <wp:effectExtent l="19050" t="0" r="635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2009086"/>
            <wp:effectExtent l="19050" t="0" r="635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F1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819017"/>
            <wp:effectExtent l="19050" t="0" r="6350" b="0"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748774"/>
            <wp:effectExtent l="19050" t="0" r="6350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</w:pPr>
      <w:bookmarkStart w:id="34" w:name="_Toc527182062"/>
      <w:r>
        <w:br w:type="page"/>
      </w:r>
    </w:p>
    <w:p w:rsidR="00F96F1F" w:rsidRDefault="00F96F1F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074452" cy="2056863"/>
            <wp:effectExtent l="19050" t="0" r="2498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07" cy="205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AC43AA" w:rsidRDefault="00AC43AA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5085101" cy="1836358"/>
            <wp:effectExtent l="19050" t="0" r="1249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03" cy="18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AA" w:rsidRDefault="00AC43AA">
      <w:pPr>
        <w:spacing w:after="200"/>
      </w:pPr>
    </w:p>
    <w:p w:rsidR="00AC43AA" w:rsidRDefault="00B32810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231848" cy="1736871"/>
            <wp:effectExtent l="19050" t="0" r="0" b="0"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25" cy="17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9E" w:rsidRDefault="00A4399E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2022140"/>
            <wp:effectExtent l="19050" t="0" r="6350" b="0"/>
            <wp:docPr id="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4849551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4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9F609A">
      <w:pPr>
        <w:spacing w:after="200"/>
      </w:pPr>
      <w:r w:rsidRPr="009F609A">
        <w:rPr>
          <w:noProof/>
          <w:lang w:eastAsia="fr-FR"/>
        </w:rPr>
        <w:lastRenderedPageBreak/>
        <w:drawing>
          <wp:inline distT="0" distB="0" distL="0" distR="0">
            <wp:extent cx="5760720" cy="9212021"/>
            <wp:effectExtent l="19050" t="0" r="0" b="0"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115685" cy="7412355"/>
            <wp:effectExtent l="19050" t="0" r="0" b="0"/>
            <wp:docPr id="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41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5673725" cy="6932930"/>
            <wp:effectExtent l="19050" t="0" r="3175" b="0"/>
            <wp:docPr id="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693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258560" cy="8656955"/>
            <wp:effectExtent l="19050" t="0" r="8890" b="0"/>
            <wp:docPr id="4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865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661150" cy="2635472"/>
            <wp:effectExtent l="19050" t="0" r="6350" b="0"/>
            <wp:docPr id="5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63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inline distT="0" distB="0" distL="0" distR="0">
            <wp:extent cx="6048375" cy="5943600"/>
            <wp:effectExtent l="19050" t="0" r="9525" b="0"/>
            <wp:docPr id="5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661150" cy="2952853"/>
            <wp:effectExtent l="19050" t="0" r="6350" b="0"/>
            <wp:docPr id="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1F" w:rsidRPr="00FC499E" w:rsidRDefault="0074606C" w:rsidP="00EB3EDD">
      <w:pPr>
        <w:pStyle w:val="Titre1"/>
      </w:pPr>
      <w:r w:rsidRPr="00FC499E"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48"/>
      <w:footerReference w:type="default" r:id="rId49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C8" w:rsidRDefault="001A70C8" w:rsidP="00EB3EDD">
      <w:r>
        <w:separator/>
      </w:r>
    </w:p>
  </w:endnote>
  <w:endnote w:type="continuationSeparator" w:id="0">
    <w:p w:rsidR="001A70C8" w:rsidRDefault="001A70C8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AC43AA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AC43AA" w:rsidTr="00FC499E">
      <w:trPr>
        <w:trHeight w:val="388"/>
      </w:trPr>
      <w:tc>
        <w:tcPr>
          <w:tcW w:w="11057" w:type="dxa"/>
        </w:tcPr>
        <w:p w:rsidR="00AC43AA" w:rsidRDefault="00AC43AA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C43AA" w:rsidRDefault="00AC43AA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4966C5">
                  <w:rPr>
                    <w:noProof/>
                  </w:rPr>
                  <w:t>5</w:t>
                </w:r>
              </w:fldSimple>
              <w:r>
                <w:t xml:space="preserve"> sur </w:t>
              </w:r>
              <w:fldSimple w:instr=" NUMPAGES  ">
                <w:r w:rsidR="004966C5">
                  <w:rPr>
                    <w:noProof/>
                  </w:rPr>
                  <w:t>28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AC43AA" w:rsidRDefault="00AC43AA" w:rsidP="00EB3EDD">
          <w:pPr>
            <w:rPr>
              <w:noProof/>
              <w:lang w:eastAsia="fr-FR"/>
            </w:rPr>
          </w:pPr>
        </w:p>
      </w:tc>
    </w:tr>
  </w:tbl>
  <w:p w:rsidR="00AC43AA" w:rsidRDefault="00AC43AA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C8" w:rsidRDefault="001A70C8" w:rsidP="00EB3EDD">
      <w:r>
        <w:separator/>
      </w:r>
    </w:p>
  </w:footnote>
  <w:footnote w:type="continuationSeparator" w:id="0">
    <w:p w:rsidR="001A70C8" w:rsidRDefault="001A70C8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1A0D87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44CE7"/>
    <w:rsid w:val="00066579"/>
    <w:rsid w:val="000704F2"/>
    <w:rsid w:val="00084930"/>
    <w:rsid w:val="000A3212"/>
    <w:rsid w:val="000C79E6"/>
    <w:rsid w:val="000F0717"/>
    <w:rsid w:val="000F30F7"/>
    <w:rsid w:val="00125FB7"/>
    <w:rsid w:val="001A0D87"/>
    <w:rsid w:val="001A70C8"/>
    <w:rsid w:val="001E2F94"/>
    <w:rsid w:val="001F6DEE"/>
    <w:rsid w:val="0021531E"/>
    <w:rsid w:val="002248D6"/>
    <w:rsid w:val="0023098F"/>
    <w:rsid w:val="00262C4F"/>
    <w:rsid w:val="002A2687"/>
    <w:rsid w:val="002B3EAA"/>
    <w:rsid w:val="002B53B3"/>
    <w:rsid w:val="002E0AE2"/>
    <w:rsid w:val="002F1A27"/>
    <w:rsid w:val="00320DD3"/>
    <w:rsid w:val="0032593D"/>
    <w:rsid w:val="003271D4"/>
    <w:rsid w:val="003414BC"/>
    <w:rsid w:val="003479F4"/>
    <w:rsid w:val="00384EC0"/>
    <w:rsid w:val="0038623E"/>
    <w:rsid w:val="003A5FBE"/>
    <w:rsid w:val="003C362B"/>
    <w:rsid w:val="003D703B"/>
    <w:rsid w:val="003F3C22"/>
    <w:rsid w:val="00413CF1"/>
    <w:rsid w:val="004229F7"/>
    <w:rsid w:val="00473766"/>
    <w:rsid w:val="004966C5"/>
    <w:rsid w:val="004B7DE5"/>
    <w:rsid w:val="004C0A86"/>
    <w:rsid w:val="004D728B"/>
    <w:rsid w:val="004F18F1"/>
    <w:rsid w:val="00505FA4"/>
    <w:rsid w:val="0051735B"/>
    <w:rsid w:val="005216E7"/>
    <w:rsid w:val="00522D7D"/>
    <w:rsid w:val="00582886"/>
    <w:rsid w:val="005C7DF1"/>
    <w:rsid w:val="005E2285"/>
    <w:rsid w:val="005E5C00"/>
    <w:rsid w:val="005F10EF"/>
    <w:rsid w:val="00605539"/>
    <w:rsid w:val="0067617C"/>
    <w:rsid w:val="00702273"/>
    <w:rsid w:val="00703129"/>
    <w:rsid w:val="007240A5"/>
    <w:rsid w:val="00732CA6"/>
    <w:rsid w:val="00733EF8"/>
    <w:rsid w:val="0074606C"/>
    <w:rsid w:val="0075403A"/>
    <w:rsid w:val="00761B8E"/>
    <w:rsid w:val="007640D2"/>
    <w:rsid w:val="00792F9C"/>
    <w:rsid w:val="007F4862"/>
    <w:rsid w:val="00811A44"/>
    <w:rsid w:val="0083254F"/>
    <w:rsid w:val="008969FF"/>
    <w:rsid w:val="008A1968"/>
    <w:rsid w:val="008E25B9"/>
    <w:rsid w:val="008E5ACE"/>
    <w:rsid w:val="00902F8F"/>
    <w:rsid w:val="00926B47"/>
    <w:rsid w:val="00930B25"/>
    <w:rsid w:val="00946453"/>
    <w:rsid w:val="00952FF5"/>
    <w:rsid w:val="009B0079"/>
    <w:rsid w:val="009B09EE"/>
    <w:rsid w:val="009B76F3"/>
    <w:rsid w:val="009C47AD"/>
    <w:rsid w:val="009D072D"/>
    <w:rsid w:val="009E3B1F"/>
    <w:rsid w:val="009F286F"/>
    <w:rsid w:val="009F58E6"/>
    <w:rsid w:val="009F609A"/>
    <w:rsid w:val="00A061E5"/>
    <w:rsid w:val="00A4399E"/>
    <w:rsid w:val="00A61FCD"/>
    <w:rsid w:val="00A818EB"/>
    <w:rsid w:val="00A87193"/>
    <w:rsid w:val="00A92B24"/>
    <w:rsid w:val="00AA6095"/>
    <w:rsid w:val="00AB6E9E"/>
    <w:rsid w:val="00AB7B14"/>
    <w:rsid w:val="00AC43AA"/>
    <w:rsid w:val="00AF13BF"/>
    <w:rsid w:val="00B135CD"/>
    <w:rsid w:val="00B32810"/>
    <w:rsid w:val="00B633B3"/>
    <w:rsid w:val="00B65EF6"/>
    <w:rsid w:val="00B703C8"/>
    <w:rsid w:val="00B7653F"/>
    <w:rsid w:val="00B776BB"/>
    <w:rsid w:val="00B844BA"/>
    <w:rsid w:val="00B94F6B"/>
    <w:rsid w:val="00BB16DA"/>
    <w:rsid w:val="00BB537E"/>
    <w:rsid w:val="00BC001F"/>
    <w:rsid w:val="00BE7560"/>
    <w:rsid w:val="00BF5561"/>
    <w:rsid w:val="00C072A3"/>
    <w:rsid w:val="00C40F8D"/>
    <w:rsid w:val="00C46246"/>
    <w:rsid w:val="00C53421"/>
    <w:rsid w:val="00C74677"/>
    <w:rsid w:val="00C90B4B"/>
    <w:rsid w:val="00C97AA1"/>
    <w:rsid w:val="00C97F2B"/>
    <w:rsid w:val="00CD7A50"/>
    <w:rsid w:val="00CF459D"/>
    <w:rsid w:val="00D24C99"/>
    <w:rsid w:val="00D50DA1"/>
    <w:rsid w:val="00D6030F"/>
    <w:rsid w:val="00D64DA1"/>
    <w:rsid w:val="00DB04D1"/>
    <w:rsid w:val="00DB0E5B"/>
    <w:rsid w:val="00DE2F2A"/>
    <w:rsid w:val="00E13BB8"/>
    <w:rsid w:val="00E41612"/>
    <w:rsid w:val="00E84D73"/>
    <w:rsid w:val="00EA1A8A"/>
    <w:rsid w:val="00EB3EDD"/>
    <w:rsid w:val="00EC7702"/>
    <w:rsid w:val="00F22CD6"/>
    <w:rsid w:val="00F30922"/>
    <w:rsid w:val="00F9237D"/>
    <w:rsid w:val="00F952C9"/>
    <w:rsid w:val="00F96F1F"/>
    <w:rsid w:val="00FB0762"/>
    <w:rsid w:val="00FC499E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center.heroku.com/articles/dynos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45822891/could-not-upload-file-into-folder-using-node-js-and-heroku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hyperlink" Target="mailto:hourdequin.dominique@neuf.fr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aws.amazon.com/fr/getting-started/tutorials/backup-files-to-amazon-s3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075E0-2FE1-4ADC-812F-F2F366EC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1</Pages>
  <Words>3973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36</cp:revision>
  <dcterms:created xsi:type="dcterms:W3CDTF">2018-09-30T08:12:00Z</dcterms:created>
  <dcterms:modified xsi:type="dcterms:W3CDTF">2019-07-19T06:55:00Z</dcterms:modified>
</cp:coreProperties>
</file>